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29435C" w:rsidRDefault="0029435C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29435C" w:rsidRDefault="0029435C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10E6103C" w:rsidR="004000FA" w:rsidRDefault="00782706" w:rsidP="004000FA">
          <w:pPr>
            <w:spacing w:line="256" w:lineRule="auto"/>
            <w:ind w:firstLine="0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6509779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613400</wp:posOffset>
                    </wp:positionV>
                    <wp:extent cx="2577465" cy="3358515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7465" cy="3358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03116" w14:textId="77777777" w:rsidR="00782706" w:rsidRDefault="00782706" w:rsidP="00782706">
                                <w:pPr>
                                  <w:pStyle w:val="TEXT2"/>
                                  <w:ind w:firstLine="0"/>
                                  <w:jc w:val="left"/>
                                </w:pPr>
                                <w:r>
                                  <w:t>Выполнили:</w:t>
                                </w:r>
                              </w:p>
                              <w:p w14:paraId="4AA7F30E" w14:textId="77777777" w:rsidR="00782706" w:rsidRDefault="00782706" w:rsidP="00782706">
                                <w:pPr>
                                  <w:pStyle w:val="TEXT2"/>
                                  <w:jc w:val="left"/>
                                </w:pPr>
                                <w:r>
                                  <w:t>Студенты группы 16ВВ2</w:t>
                                </w:r>
                              </w:p>
                              <w:p w14:paraId="282446AA" w14:textId="77777777" w:rsidR="00782706" w:rsidRDefault="00782706" w:rsidP="00782706">
                                <w:pPr>
                                  <w:pStyle w:val="TEXT2"/>
                                  <w:jc w:val="left"/>
                                </w:pPr>
                                <w:r>
                                  <w:tab/>
                                  <w:t>Майорова А.Р.</w:t>
                                </w:r>
                              </w:p>
                              <w:p w14:paraId="12B7B4CA" w14:textId="77777777" w:rsidR="00782706" w:rsidRPr="00F16BAB" w:rsidRDefault="00782706" w:rsidP="00782706">
                                <w:pPr>
                                  <w:pStyle w:val="TEXT2"/>
                                  <w:jc w:val="left"/>
                                </w:pPr>
                                <w:r>
                                  <w:tab/>
                                  <w:t>Жидкова К.О.</w:t>
                                </w:r>
                              </w:p>
                              <w:p w14:paraId="2C9F525F" w14:textId="77777777" w:rsidR="00782706" w:rsidRPr="00EC6009" w:rsidRDefault="00782706" w:rsidP="00782706">
                                <w:pPr>
                                  <w:pStyle w:val="TEXT2"/>
                                  <w:jc w:val="left"/>
                                </w:pPr>
                              </w:p>
                              <w:p w14:paraId="7727C7B2" w14:textId="77777777" w:rsidR="00782706" w:rsidRDefault="00782706" w:rsidP="00782706">
                                <w:pPr>
                                  <w:pStyle w:val="TEXT2"/>
                                  <w:ind w:firstLine="0"/>
                                  <w:jc w:val="left"/>
                                </w:pPr>
                                <w:r>
                                  <w:t>Проверили:</w:t>
                                </w:r>
                              </w:p>
                              <w:p w14:paraId="4C24F8EA" w14:textId="77777777" w:rsidR="00782706" w:rsidRPr="001A10B4" w:rsidRDefault="00782706" w:rsidP="00782706">
                                <w:pPr>
                                  <w:pStyle w:val="TEXT2"/>
                                  <w:ind w:left="709" w:firstLine="0"/>
                                  <w:jc w:val="left"/>
                                </w:pPr>
                                <w:proofErr w:type="spellStart"/>
                                <w:r>
                                  <w:t>Дубравин</w:t>
                                </w:r>
                                <w:proofErr w:type="spellEnd"/>
                                <w:r>
                                  <w:t xml:space="preserve"> А.В.</w:t>
                                </w:r>
                                <w:r>
                                  <w:br/>
                                  <w:t>Карамышева Н.С.</w:t>
                                </w:r>
                              </w:p>
                              <w:p w14:paraId="234B9CFA" w14:textId="332C4AD9" w:rsidR="0029435C" w:rsidRPr="009A6EFE" w:rsidRDefault="0029435C" w:rsidP="00A44C8A">
                                <w:pPr>
                                  <w:spacing w:before="240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27" type="#_x0000_t202" style="position:absolute;margin-left:151.75pt;margin-top:442pt;width:202.95pt;height:264.4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" stroked="f">
                    <v:textbox>
                      <w:txbxContent>
                        <w:p w14:paraId="45403116" w14:textId="77777777" w:rsidR="00782706" w:rsidRDefault="00782706" w:rsidP="00782706">
                          <w:pPr>
                            <w:pStyle w:val="TEXT2"/>
                            <w:ind w:firstLine="0"/>
                            <w:jc w:val="left"/>
                          </w:pPr>
                          <w:r>
                            <w:t>Выполнили:</w:t>
                          </w:r>
                        </w:p>
                        <w:p w14:paraId="4AA7F30E" w14:textId="77777777" w:rsidR="00782706" w:rsidRDefault="00782706" w:rsidP="00782706">
                          <w:pPr>
                            <w:pStyle w:val="TEXT2"/>
                            <w:jc w:val="left"/>
                          </w:pPr>
                          <w:r>
                            <w:t>Студенты группы 16ВВ2</w:t>
                          </w:r>
                        </w:p>
                        <w:p w14:paraId="282446AA" w14:textId="77777777" w:rsidR="00782706" w:rsidRDefault="00782706" w:rsidP="00782706">
                          <w:pPr>
                            <w:pStyle w:val="TEXT2"/>
                            <w:jc w:val="left"/>
                          </w:pPr>
                          <w:r>
                            <w:tab/>
                            <w:t>Майорова А.Р.</w:t>
                          </w:r>
                        </w:p>
                        <w:p w14:paraId="12B7B4CA" w14:textId="77777777" w:rsidR="00782706" w:rsidRPr="00F16BAB" w:rsidRDefault="00782706" w:rsidP="00782706">
                          <w:pPr>
                            <w:pStyle w:val="TEXT2"/>
                            <w:jc w:val="left"/>
                          </w:pPr>
                          <w:r>
                            <w:tab/>
                            <w:t>Жидкова К.О.</w:t>
                          </w:r>
                        </w:p>
                        <w:p w14:paraId="2C9F525F" w14:textId="77777777" w:rsidR="00782706" w:rsidRPr="00EC6009" w:rsidRDefault="00782706" w:rsidP="00782706">
                          <w:pPr>
                            <w:pStyle w:val="TEXT2"/>
                            <w:jc w:val="left"/>
                          </w:pPr>
                        </w:p>
                        <w:p w14:paraId="7727C7B2" w14:textId="77777777" w:rsidR="00782706" w:rsidRDefault="00782706" w:rsidP="00782706">
                          <w:pPr>
                            <w:pStyle w:val="TEXT2"/>
                            <w:ind w:firstLine="0"/>
                            <w:jc w:val="left"/>
                          </w:pPr>
                          <w:r>
                            <w:t>Проверили:</w:t>
                          </w:r>
                        </w:p>
                        <w:p w14:paraId="4C24F8EA" w14:textId="77777777" w:rsidR="00782706" w:rsidRPr="001A10B4" w:rsidRDefault="00782706" w:rsidP="00782706">
                          <w:pPr>
                            <w:pStyle w:val="TEXT2"/>
                            <w:ind w:left="709" w:firstLine="0"/>
                            <w:jc w:val="left"/>
                          </w:pPr>
                          <w:proofErr w:type="spellStart"/>
                          <w:r>
                            <w:t>Дубравин</w:t>
                          </w:r>
                          <w:proofErr w:type="spellEnd"/>
                          <w:r>
                            <w:t xml:space="preserve"> А.В.</w:t>
                          </w:r>
                          <w:r>
                            <w:br/>
                            <w:t>Карамышева Н.С.</w:t>
                          </w:r>
                        </w:p>
                        <w:p w14:paraId="234B9CFA" w14:textId="332C4AD9" w:rsidR="0029435C" w:rsidRPr="009A6EFE" w:rsidRDefault="0029435C" w:rsidP="00A44C8A">
                          <w:pPr>
                            <w:spacing w:before="240"/>
                            <w:ind w:firstLine="0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D3EFA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221230</wp:posOffset>
                    </wp:positionV>
                    <wp:extent cx="5928360" cy="1426845"/>
                    <wp:effectExtent l="0" t="0" r="0" b="1905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426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E4BCC" w14:textId="77777777" w:rsidR="00782706" w:rsidRPr="00DB3BB3" w:rsidRDefault="00782706" w:rsidP="0078270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B3BB3">
                                  <w:rPr>
                                    <w:rFonts w:cs="Times New Roman"/>
                                    <w:b/>
                                    <w:sz w:val="32"/>
                                    <w:szCs w:val="32"/>
                                  </w:rPr>
                                  <w:t>ОТЧЁТ</w:t>
                                </w:r>
                              </w:p>
                              <w:p w14:paraId="62FEBE81" w14:textId="03F862D3" w:rsidR="00782706" w:rsidRPr="00DB3BB3" w:rsidRDefault="00782706" w:rsidP="0078270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по лабораторной работе №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  <w:p w14:paraId="25C53FDE" w14:textId="6E7A5EF0" w:rsidR="00782706" w:rsidRPr="00782706" w:rsidRDefault="00782706" w:rsidP="00782706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по курсу "Разработка </w:t>
                                </w:r>
                                <w:r w:rsidRPr="00782706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web</w:t>
                                </w:r>
                                <w:r w:rsidRPr="00216B42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приложений"</w:t>
                                </w:r>
                                <w:r w:rsidRPr="0022021C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на тему </w:t>
                                </w:r>
                                <w:r w:rsidRPr="00782706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«</w:t>
                                </w:r>
                                <w:proofErr w:type="spellStart"/>
                                <w:r w:rsidRPr="00782706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Frontend</w:t>
                                </w:r>
                                <w:proofErr w:type="spellEnd"/>
                                <w:r w:rsidRPr="00782706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 xml:space="preserve"> на </w:t>
                                </w:r>
                                <w:proofErr w:type="spellStart"/>
                                <w:r w:rsidRPr="00782706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ReactJS</w:t>
                                </w:r>
                                <w:proofErr w:type="spellEnd"/>
                                <w:r w:rsidRPr="00782706">
                                  <w:rPr>
                                    <w:rFonts w:cs="Times New Roman"/>
                                    <w:sz w:val="28"/>
                                    <w:szCs w:val="28"/>
                                  </w:rPr>
                                  <w:t>»</w:t>
                                </w:r>
                              </w:p>
                              <w:p w14:paraId="51B9BF53" w14:textId="71E62924" w:rsidR="0029435C" w:rsidRDefault="0029435C" w:rsidP="00782706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74.9pt;width:466.8pt;height:112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" stroked="f">
                    <v:textbox>
                      <w:txbxContent>
                        <w:p w14:paraId="798E4BCC" w14:textId="77777777" w:rsidR="00782706" w:rsidRPr="00DB3BB3" w:rsidRDefault="00782706" w:rsidP="00782706">
                          <w:pPr>
                            <w:spacing w:after="0" w:line="360" w:lineRule="auto"/>
                            <w:jc w:val="center"/>
                            <w:rPr>
                              <w:rFonts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B3BB3">
                            <w:rPr>
                              <w:rFonts w:cs="Times New Roman"/>
                              <w:b/>
                              <w:sz w:val="32"/>
                              <w:szCs w:val="32"/>
                            </w:rPr>
                            <w:t>ОТЧЁТ</w:t>
                          </w:r>
                        </w:p>
                        <w:p w14:paraId="62FEBE81" w14:textId="03F862D3" w:rsidR="00782706" w:rsidRPr="00DB3BB3" w:rsidRDefault="00782706" w:rsidP="00782706">
                          <w:pPr>
                            <w:spacing w:after="0" w:line="360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по лабораторной работе №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7</w:t>
                          </w:r>
                        </w:p>
                        <w:p w14:paraId="25C53FDE" w14:textId="6E7A5EF0" w:rsidR="00782706" w:rsidRPr="00782706" w:rsidRDefault="00782706" w:rsidP="00782706">
                          <w:pPr>
                            <w:spacing w:after="0" w:line="360" w:lineRule="auto"/>
                            <w:jc w:val="center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по курсу "Разработка </w:t>
                          </w:r>
                          <w:r w:rsidRPr="00782706">
                            <w:rPr>
                              <w:rFonts w:cs="Times New Roman"/>
                              <w:sz w:val="28"/>
                              <w:szCs w:val="28"/>
                            </w:rPr>
                            <w:t>web</w:t>
                          </w:r>
                          <w:r w:rsidRPr="00216B42">
                            <w:rPr>
                              <w:rFonts w:cs="Times New Roman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приложений"</w:t>
                          </w:r>
                          <w:r w:rsidRPr="0022021C">
                            <w:rPr>
                              <w:rFonts w:cs="Times New Roman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на тему </w:t>
                          </w:r>
                          <w:r w:rsidRPr="00782706">
                            <w:rPr>
                              <w:rFonts w:cs="Times New Roman"/>
                              <w:sz w:val="28"/>
                              <w:szCs w:val="28"/>
                            </w:rPr>
                            <w:t>«</w:t>
                          </w:r>
                          <w:proofErr w:type="spellStart"/>
                          <w:r w:rsidRPr="00782706">
                            <w:rPr>
                              <w:rFonts w:cs="Times New Roman"/>
                              <w:sz w:val="28"/>
                              <w:szCs w:val="28"/>
                            </w:rPr>
                            <w:t>Frontend</w:t>
                          </w:r>
                          <w:proofErr w:type="spellEnd"/>
                          <w:r w:rsidRPr="00782706"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на </w:t>
                          </w:r>
                          <w:proofErr w:type="spellStart"/>
                          <w:r w:rsidRPr="00782706">
                            <w:rPr>
                              <w:rFonts w:cs="Times New Roman"/>
                              <w:sz w:val="28"/>
                              <w:szCs w:val="28"/>
                            </w:rPr>
                            <w:t>ReactJS</w:t>
                          </w:r>
                          <w:proofErr w:type="spellEnd"/>
                          <w:r w:rsidRPr="00782706">
                            <w:rPr>
                              <w:rFonts w:cs="Times New Roman"/>
                              <w:sz w:val="28"/>
                              <w:szCs w:val="28"/>
                            </w:rPr>
                            <w:t>»</w:t>
                          </w:r>
                        </w:p>
                        <w:p w14:paraId="51B9BF53" w14:textId="71E62924" w:rsidR="0029435C" w:rsidRDefault="0029435C" w:rsidP="00782706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D7C0F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3D16E28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75A3D" w14:textId="6AF3FB30" w:rsidR="0029435C" w:rsidRPr="00E70616" w:rsidRDefault="0029435C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9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" stroked="f">
                    <v:textbox>
                      <w:txbxContent>
                        <w:p w14:paraId="1D275A3D" w14:textId="6AF3FB30" w:rsidR="0029435C" w:rsidRPr="00E70616" w:rsidRDefault="0029435C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4515144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30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DUXyDV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664557A5" w:rsidR="00850418" w:rsidRPr="000805CB" w:rsidRDefault="004000FA" w:rsidP="00786457">
      <w:pPr>
        <w:spacing w:line="276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805CB">
        <w:rPr>
          <w:rFonts w:ascii="Arial" w:eastAsiaTheme="minorEastAsia" w:hAnsi="Arial" w:cs="Arial"/>
          <w:b/>
          <w:sz w:val="32"/>
          <w:szCs w:val="32"/>
          <w:lang w:eastAsia="ru-RU"/>
        </w:rPr>
        <w:lastRenderedPageBreak/>
        <w:t>Цель работы</w:t>
      </w:r>
    </w:p>
    <w:p w14:paraId="4A27B761" w14:textId="57D61EB8" w:rsidR="004000FA" w:rsidRPr="000805CB" w:rsidRDefault="00A77293" w:rsidP="00786457">
      <w:pPr>
        <w:spacing w:line="276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805CB">
        <w:rPr>
          <w:rFonts w:eastAsiaTheme="minorEastAsia" w:cs="Times New Roman"/>
          <w:sz w:val="28"/>
          <w:szCs w:val="28"/>
          <w:lang w:eastAsia="ru-RU"/>
        </w:rPr>
        <w:t xml:space="preserve">Реализовать </w:t>
      </w:r>
      <w:r w:rsidR="0093074E" w:rsidRPr="000805CB">
        <w:rPr>
          <w:rFonts w:eastAsiaTheme="minorEastAsia" w:cs="Times New Roman"/>
          <w:sz w:val="28"/>
          <w:szCs w:val="28"/>
          <w:lang w:eastAsia="ru-RU"/>
        </w:rPr>
        <w:t>F</w:t>
      </w:r>
      <w:proofErr w:type="spellStart"/>
      <w:r w:rsidR="00D428F3" w:rsidRPr="000805CB">
        <w:rPr>
          <w:rFonts w:eastAsiaTheme="minorEastAsia" w:cs="Times New Roman"/>
          <w:sz w:val="28"/>
          <w:szCs w:val="28"/>
          <w:lang w:eastAsia="ru-RU"/>
        </w:rPr>
        <w:t>rontend</w:t>
      </w:r>
      <w:proofErr w:type="spellEnd"/>
      <w:r w:rsidR="00D428F3" w:rsidRPr="000805CB">
        <w:rPr>
          <w:rFonts w:eastAsiaTheme="minorEastAsia" w:cs="Times New Roman"/>
          <w:sz w:val="28"/>
          <w:szCs w:val="28"/>
          <w:lang w:eastAsia="ru-RU"/>
        </w:rPr>
        <w:t xml:space="preserve"> на </w:t>
      </w:r>
      <w:proofErr w:type="spellStart"/>
      <w:r w:rsidR="00D428F3" w:rsidRPr="000805CB">
        <w:rPr>
          <w:rFonts w:eastAsiaTheme="minorEastAsia" w:cs="Times New Roman"/>
          <w:sz w:val="28"/>
          <w:szCs w:val="28"/>
          <w:lang w:eastAsia="ru-RU"/>
        </w:rPr>
        <w:t>ReactJS</w:t>
      </w:r>
      <w:proofErr w:type="spellEnd"/>
      <w:r w:rsidR="00B672B3" w:rsidRPr="000805CB">
        <w:rPr>
          <w:rFonts w:eastAsiaTheme="minorEastAsia" w:cs="Times New Roman"/>
          <w:sz w:val="28"/>
          <w:szCs w:val="28"/>
          <w:lang w:eastAsia="ru-RU"/>
        </w:rPr>
        <w:t>.</w:t>
      </w:r>
    </w:p>
    <w:p w14:paraId="76E44B8F" w14:textId="77777777" w:rsidR="000805CB" w:rsidRPr="001D5300" w:rsidRDefault="000805CB" w:rsidP="000805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1D5300">
        <w:rPr>
          <w:rFonts w:ascii="Arial" w:hAnsi="Arial" w:cs="Arial"/>
          <w:b/>
          <w:sz w:val="32"/>
          <w:szCs w:val="32"/>
        </w:rPr>
        <w:t>Задание:</w:t>
      </w:r>
    </w:p>
    <w:p w14:paraId="162A9884" w14:textId="29532FE2" w:rsidR="00A77293" w:rsidRDefault="0029435C" w:rsidP="000805CB">
      <w:pPr>
        <w:spacing w:line="276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0805CB">
        <w:rPr>
          <w:rFonts w:eastAsiaTheme="minorEastAsia" w:cs="Times New Roman"/>
          <w:sz w:val="28"/>
          <w:szCs w:val="28"/>
          <w:lang w:eastAsia="ru-RU"/>
        </w:rPr>
        <w:t>Н</w:t>
      </w:r>
      <w:r w:rsidRPr="000805CB">
        <w:rPr>
          <w:rFonts w:eastAsiaTheme="minorEastAsia" w:cs="Times New Roman"/>
          <w:sz w:val="28"/>
          <w:szCs w:val="28"/>
          <w:lang w:eastAsia="ru-RU"/>
        </w:rPr>
        <w:t xml:space="preserve">еобходимо для лабораторной работы №5 реализовать клиентское приложение с использованием технологи </w:t>
      </w:r>
      <w:proofErr w:type="spellStart"/>
      <w:r w:rsidRPr="000805CB">
        <w:rPr>
          <w:rFonts w:eastAsiaTheme="minorEastAsia" w:cs="Times New Roman"/>
          <w:sz w:val="28"/>
          <w:szCs w:val="28"/>
          <w:lang w:eastAsia="ru-RU"/>
        </w:rPr>
        <w:t>ReactJS</w:t>
      </w:r>
      <w:proofErr w:type="spellEnd"/>
      <w:r w:rsidRPr="000805CB">
        <w:rPr>
          <w:rFonts w:eastAsiaTheme="minorEastAsia" w:cs="Times New Roman"/>
          <w:sz w:val="28"/>
          <w:szCs w:val="28"/>
          <w:lang w:eastAsia="ru-RU"/>
        </w:rPr>
        <w:t>.</w:t>
      </w:r>
    </w:p>
    <w:p w14:paraId="7760A8FF" w14:textId="52402BCE" w:rsidR="000805CB" w:rsidRPr="000805CB" w:rsidRDefault="000805CB" w:rsidP="000805CB">
      <w:pPr>
        <w:spacing w:line="276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2DD70B4" wp14:editId="04396E54">
            <wp:extent cx="4195482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579" t="67931" r="47561" b="29527"/>
                    <a:stretch/>
                  </pic:blipFill>
                  <pic:spPr bwMode="auto">
                    <a:xfrm>
                      <a:off x="0" y="0"/>
                      <a:ext cx="4266108" cy="23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3E66F" w14:textId="20F90E91" w:rsidR="000805CB" w:rsidRPr="000805CB" w:rsidRDefault="000805CB" w:rsidP="000805CB">
      <w:pPr>
        <w:spacing w:line="276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ascii="Arial" w:hAnsi="Arial" w:cs="Arial"/>
          <w:b/>
          <w:sz w:val="32"/>
          <w:szCs w:val="32"/>
        </w:rPr>
        <w:t>Выполнени</w:t>
      </w:r>
      <w:r w:rsidRPr="001D5300">
        <w:rPr>
          <w:rFonts w:ascii="Arial" w:hAnsi="Arial" w:cs="Arial"/>
          <w:b/>
          <w:sz w:val="32"/>
          <w:szCs w:val="32"/>
        </w:rPr>
        <w:t>е: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eastAsiaTheme="minorEastAsia" w:cs="Times New Roman"/>
          <w:sz w:val="28"/>
          <w:szCs w:val="28"/>
          <w:lang w:eastAsia="ru-RU"/>
        </w:rPr>
        <w:t xml:space="preserve">Для </w:t>
      </w:r>
      <w:r w:rsidRPr="000805CB">
        <w:rPr>
          <w:rFonts w:eastAsiaTheme="minorEastAsia" w:cs="Times New Roman"/>
          <w:sz w:val="28"/>
          <w:szCs w:val="28"/>
          <w:lang w:eastAsia="ru-RU"/>
        </w:rPr>
        <w:t>лабораторной работы №5 реализова</w:t>
      </w:r>
      <w:r>
        <w:rPr>
          <w:rFonts w:eastAsiaTheme="minorEastAsia" w:cs="Times New Roman"/>
          <w:sz w:val="28"/>
          <w:szCs w:val="28"/>
          <w:lang w:eastAsia="ru-RU"/>
        </w:rPr>
        <w:t>ли</w:t>
      </w:r>
      <w:r w:rsidRPr="000805CB">
        <w:rPr>
          <w:rFonts w:eastAsiaTheme="minorEastAsia" w:cs="Times New Roman"/>
          <w:sz w:val="28"/>
          <w:szCs w:val="28"/>
          <w:lang w:eastAsia="ru-RU"/>
        </w:rPr>
        <w:t xml:space="preserve"> клиентское приложение с использованием технологи </w:t>
      </w:r>
      <w:proofErr w:type="spellStart"/>
      <w:r w:rsidRPr="000805CB">
        <w:rPr>
          <w:rFonts w:eastAsiaTheme="minorEastAsia" w:cs="Times New Roman"/>
          <w:sz w:val="28"/>
          <w:szCs w:val="28"/>
          <w:lang w:eastAsia="ru-RU"/>
        </w:rPr>
        <w:t>ReactJS</w:t>
      </w:r>
      <w:proofErr w:type="spellEnd"/>
      <w:r w:rsidRPr="000805CB">
        <w:rPr>
          <w:rFonts w:eastAsiaTheme="minorEastAsia" w:cs="Times New Roman"/>
          <w:sz w:val="28"/>
          <w:szCs w:val="28"/>
          <w:lang w:eastAsia="ru-RU"/>
        </w:rPr>
        <w:t>.</w:t>
      </w:r>
    </w:p>
    <w:p w14:paraId="68085EE7" w14:textId="1FDF76F2" w:rsidR="0093074E" w:rsidRDefault="0093074E" w:rsidP="0093074E">
      <w:pPr>
        <w:spacing w:before="240" w:line="276" w:lineRule="auto"/>
        <w:jc w:val="center"/>
      </w:pPr>
      <w:r>
        <w:rPr>
          <w:noProof/>
          <w:lang w:val="en-US"/>
        </w:rPr>
        <w:drawing>
          <wp:inline distT="0" distB="0" distL="0" distR="0" wp14:anchorId="72B233CE" wp14:editId="3452F112">
            <wp:extent cx="2647950" cy="293093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66" r="78995" b="56099"/>
                    <a:stretch/>
                  </pic:blipFill>
                  <pic:spPr bwMode="auto">
                    <a:xfrm>
                      <a:off x="0" y="0"/>
                      <a:ext cx="2657367" cy="294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0F2C4A" wp14:editId="5B97F534">
            <wp:extent cx="2612199" cy="2933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50" r="79156" b="55530"/>
                    <a:stretch/>
                  </pic:blipFill>
                  <pic:spPr bwMode="auto">
                    <a:xfrm>
                      <a:off x="0" y="0"/>
                      <a:ext cx="2632357" cy="295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074E">
        <w:rPr>
          <w:b/>
          <w:sz w:val="28"/>
        </w:rPr>
        <w:br/>
      </w:r>
      <w:r w:rsidRPr="0093074E">
        <w:t>Рисунок 1 – Результат работы кнопки “</w:t>
      </w:r>
      <w:proofErr w:type="spellStart"/>
      <w:r w:rsidRPr="0093074E">
        <w:t>Find</w:t>
      </w:r>
      <w:proofErr w:type="spellEnd"/>
      <w:r w:rsidRPr="0093074E">
        <w:t xml:space="preserve"> </w:t>
      </w:r>
      <w:proofErr w:type="spellStart"/>
      <w:r w:rsidRPr="0093074E">
        <w:t>on</w:t>
      </w:r>
      <w:proofErr w:type="spellEnd"/>
      <w:r w:rsidRPr="0093074E">
        <w:t xml:space="preserve"> </w:t>
      </w:r>
      <w:proofErr w:type="spellStart"/>
      <w:r w:rsidRPr="0093074E">
        <w:t>server</w:t>
      </w:r>
      <w:proofErr w:type="spellEnd"/>
      <w:r w:rsidRPr="0093074E">
        <w:t>”</w:t>
      </w:r>
    </w:p>
    <w:p w14:paraId="5AE2F2E9" w14:textId="65FF42FC" w:rsidR="0093074E" w:rsidRDefault="0093074E" w:rsidP="0093074E">
      <w:pPr>
        <w:spacing w:before="240" w:line="276" w:lineRule="auto"/>
        <w:jc w:val="center"/>
        <w:rPr>
          <w:b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10DBBEC" wp14:editId="261A9CD4">
            <wp:extent cx="5095875" cy="44224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81" r="36665"/>
                    <a:stretch/>
                  </pic:blipFill>
                  <pic:spPr bwMode="auto">
                    <a:xfrm>
                      <a:off x="0" y="0"/>
                      <a:ext cx="5105240" cy="443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9B2D0" w14:textId="11117DBB" w:rsidR="0093074E" w:rsidRDefault="0093074E" w:rsidP="0093074E">
      <w:pPr>
        <w:spacing w:before="240" w:line="276" w:lineRule="auto"/>
        <w:jc w:val="center"/>
      </w:pPr>
      <w:r w:rsidRPr="0093074E">
        <w:t>Рисунок 2 – Результат работы кнопки “</w:t>
      </w:r>
      <w:r>
        <w:rPr>
          <w:lang w:val="en-US"/>
        </w:rPr>
        <w:t>Send</w:t>
      </w:r>
      <w:r w:rsidRPr="0093074E">
        <w:t xml:space="preserve"> </w:t>
      </w:r>
      <w:r>
        <w:rPr>
          <w:lang w:val="en-US"/>
        </w:rPr>
        <w:t>request</w:t>
      </w:r>
      <w:r w:rsidRPr="0093074E">
        <w:t>”</w:t>
      </w:r>
    </w:p>
    <w:p w14:paraId="67113810" w14:textId="7D55728B" w:rsidR="00E70616" w:rsidRDefault="00E70616" w:rsidP="0093074E">
      <w:pPr>
        <w:spacing w:before="240" w:line="276" w:lineRule="auto"/>
        <w:jc w:val="center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 wp14:anchorId="79E5571F" wp14:editId="6170454C">
            <wp:extent cx="4900988" cy="2257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78" t="7696" r="38909" b="48974"/>
                    <a:stretch/>
                  </pic:blipFill>
                  <pic:spPr bwMode="auto">
                    <a:xfrm>
                      <a:off x="0" y="0"/>
                      <a:ext cx="4916365" cy="226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82DC4" w14:textId="70318111" w:rsidR="00E70616" w:rsidRDefault="00E70616" w:rsidP="00E70616">
      <w:pPr>
        <w:spacing w:before="240" w:line="276" w:lineRule="auto"/>
        <w:jc w:val="center"/>
      </w:pPr>
      <w:r w:rsidRPr="0093074E">
        <w:t xml:space="preserve">Рисунок </w:t>
      </w:r>
      <w:r w:rsidRPr="00E70616">
        <w:t>3</w:t>
      </w:r>
      <w:r w:rsidRPr="0093074E">
        <w:t xml:space="preserve"> – </w:t>
      </w:r>
      <w:r>
        <w:t>Значение в БД</w:t>
      </w:r>
    </w:p>
    <w:p w14:paraId="019904B1" w14:textId="594C18A9" w:rsidR="000805CB" w:rsidRPr="000805CB" w:rsidRDefault="000805CB" w:rsidP="000805CB">
      <w:pPr>
        <w:spacing w:before="240" w:line="276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0805CB">
        <w:rPr>
          <w:rFonts w:ascii="Arial" w:hAnsi="Arial" w:cs="Arial"/>
          <w:b/>
          <w:sz w:val="32"/>
          <w:szCs w:val="32"/>
        </w:rPr>
        <w:t>Листинг</w:t>
      </w:r>
    </w:p>
    <w:p w14:paraId="6655B2A5" w14:textId="5EFFE933" w:rsidR="000805CB" w:rsidRPr="009A6EFE" w:rsidRDefault="000805CB" w:rsidP="000805CB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</w:rPr>
        <w:t>Файл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00B35490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express = require("express");</w:t>
      </w:r>
    </w:p>
    <w:p w14:paraId="7ABFD779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mongoose = require("mongoose");</w:t>
      </w:r>
    </w:p>
    <w:p w14:paraId="2CBA41E2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bodyParse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equire("body-parser");</w:t>
      </w:r>
    </w:p>
    <w:p w14:paraId="007E42F6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app =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express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6DB9244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086E557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connect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"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db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//localhost/animal-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db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, </w:t>
      </w:r>
    </w:p>
    <w:p w14:paraId="42190725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{</w:t>
      </w:r>
    </w:p>
    <w:p w14:paraId="5533F20A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useNewUrlParser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 true,</w:t>
      </w:r>
    </w:p>
    <w:p w14:paraId="44D958D4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useUnifiedTopology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: true </w:t>
      </w:r>
    </w:p>
    <w:p w14:paraId="613185C5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43E5BEB8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D25EC0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'/images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',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express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.static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'images'));</w:t>
      </w:r>
    </w:p>
    <w:p w14:paraId="2489D7A6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bodyParser.json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));</w:t>
      </w:r>
    </w:p>
    <w:p w14:paraId="5722C45C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/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, require("./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i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));</w:t>
      </w:r>
    </w:p>
    <w:p w14:paraId="6BD3DB14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988906B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listen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8888, () =&gt;{</w:t>
      </w:r>
    </w:p>
    <w:p w14:paraId="47191FFA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ole.log(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"server start")</w:t>
      </w:r>
    </w:p>
    <w:p w14:paraId="29ECA21F" w14:textId="77777777" w:rsidR="000805CB" w:rsidRPr="00041159" w:rsidRDefault="000805CB" w:rsidP="000805CB">
      <w:pPr>
        <w:spacing w:after="0"/>
        <w:ind w:firstLine="0"/>
        <w:jc w:val="both"/>
        <w:rPr>
          <w:lang w:val="en-US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7614531A" w14:textId="77777777" w:rsidR="000805CB" w:rsidRDefault="000805CB" w:rsidP="000805C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4C51678" w14:textId="6923F854" w:rsidR="000805CB" w:rsidRDefault="000805CB" w:rsidP="000805CB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</w:rPr>
        <w:t>Файл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pi</w:t>
      </w:r>
      <w:r w:rsidRPr="00353734">
        <w:rPr>
          <w:b/>
          <w:sz w:val="28"/>
          <w:lang w:val="en-US"/>
        </w:rPr>
        <w:t>.js</w:t>
      </w:r>
    </w:p>
    <w:p w14:paraId="17FB9D30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fs = require("fs");</w:t>
      </w:r>
    </w:p>
    <w:p w14:paraId="2AC9F8A1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express = require("express");</w:t>
      </w:r>
    </w:p>
    <w:p w14:paraId="21540930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router = 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express.Router</w:t>
      </w:r>
      <w:proofErr w:type="spellEnd"/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);</w:t>
      </w:r>
    </w:p>
    <w:p w14:paraId="2FF141F7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Animal = require(</w:t>
      </w:r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"./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")</w:t>
      </w:r>
    </w:p>
    <w:p w14:paraId="557C7E2A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00FE81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let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55306E42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let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null;</w:t>
      </w:r>
    </w:p>
    <w:p w14:paraId="3E02BA2F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9AD7F9C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get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"/muggers", (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q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, res)=&gt;{</w:t>
      </w:r>
    </w:p>
    <w:p w14:paraId="600531AD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24FA7EB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4E9B5B2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14EC208B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1A934C9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"/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findmuggers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", (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q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, res)=&gt;{</w:t>
      </w:r>
    </w:p>
    <w:p w14:paraId="135AD704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spellEnd"/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EF77FAF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name = req.body.name;</w:t>
      </w:r>
    </w:p>
    <w:p w14:paraId="17EA1E24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value = 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.value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B92FC16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0DD8387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value === '')</w:t>
      </w:r>
    </w:p>
    <w:p w14:paraId="6D0B99F9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711ECDAE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lue =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) * 9);</w:t>
      </w:r>
    </w:p>
    <w:p w14:paraId="45C57F87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44BA2680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463C8C7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{name: name, value: value})</w:t>
      </w:r>
    </w:p>
    <w:p w14:paraId="731A50AF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animal =&gt; {      </w:t>
      </w:r>
    </w:p>
    <w:p w14:paraId="539633F9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if (</w:t>
      </w:r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 !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= null)</w:t>
      </w:r>
    </w:p>
    <w:p w14:paraId="4454AE99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7FBB06EF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{name: animal.name, value: animal.value, width: animal.width, height: animal.height, color: animal.color});</w:t>
      </w:r>
    </w:p>
    <w:p w14:paraId="4505F97B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1140CADD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else</w:t>
      </w:r>
    </w:p>
    <w:p w14:paraId="7DB33854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5F84E99F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error: "Image not found"};</w:t>
      </w:r>
    </w:p>
    <w:p w14:paraId="09036363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20892A5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7DEEC14B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4B7A5607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2F432715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E3F109E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"/muggers", (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q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, res)=&gt;{</w:t>
      </w:r>
    </w:p>
    <w:p w14:paraId="146D5BE3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spellEnd"/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26AC8D0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name = req.body.name;</w:t>
      </w:r>
    </w:p>
    <w:p w14:paraId="15A6B9FE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value = 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.value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83A045D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height = 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.height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4C63B61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width = 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.width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3E0B8AD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color = 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.colo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F19A6C8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62009A4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width == "")</w:t>
      </w:r>
    </w:p>
    <w:p w14:paraId="261EC141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{</w:t>
      </w:r>
    </w:p>
    <w:p w14:paraId="04E8AAF1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width =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) * 2000);</w:t>
      </w:r>
    </w:p>
    <w:p w14:paraId="6CF2883C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2F6157D7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height == "")</w:t>
      </w:r>
    </w:p>
    <w:p w14:paraId="44739844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21A53548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ight =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Math.floo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Math.random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) * 2000);</w:t>
      </w:r>
    </w:p>
    <w:p w14:paraId="59F9D70F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60BC345D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color == "")</w:t>
      </w:r>
    </w:p>
    <w:p w14:paraId="2F31AC6D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1FB0A6DE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coloring = "abcdef0123456789";</w:t>
      </w:r>
    </w:p>
    <w:p w14:paraId="56FE613F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color = "";</w:t>
      </w:r>
    </w:p>
    <w:p w14:paraId="77E59C7A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for (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6;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3EB0F86B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color += </w:t>
      </w:r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coloring.charAt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Math.floor(Math.random() * coloring.length));</w:t>
      </w:r>
    </w:p>
    <w:p w14:paraId="263703B4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2795DA46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AE366A7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{name: name, value: value})</w:t>
      </w:r>
    </w:p>
    <w:p w14:paraId="40E5E97D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animal =&gt; {</w:t>
      </w:r>
    </w:p>
    <w:p w14:paraId="4F3B2B90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 !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= null)</w:t>
      </w:r>
    </w:p>
    <w:p w14:paraId="2C031445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0D2D768F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{width: width, height: height})</w:t>
      </w:r>
    </w:p>
    <w:p w14:paraId="2429F71C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animal =&gt; {      </w:t>
      </w:r>
    </w:p>
    <w:p w14:paraId="78F9B89F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f (</w:t>
      </w:r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 !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= null)</w:t>
      </w:r>
    </w:p>
    <w:p w14:paraId="1F2CA898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0F4C9A60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findOne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{color: color})</w:t>
      </w:r>
    </w:p>
    <w:p w14:paraId="08CB0F79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animal =&gt; {      </w:t>
      </w:r>
    </w:p>
    <w:p w14:paraId="711D4A14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if (</w:t>
      </w:r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 !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= null)</w:t>
      </w:r>
    </w:p>
    <w:p w14:paraId="0BAFD928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{</w:t>
      </w:r>
    </w:p>
    <w:p w14:paraId="742A789E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jsonbody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animal;</w:t>
      </w:r>
    </w:p>
    <w:p w14:paraId="1C62423B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s.redirect</w:t>
      </w:r>
      <w:proofErr w:type="spellEnd"/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"./muggers");</w:t>
      </w:r>
    </w:p>
    <w:p w14:paraId="00939C97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39EB0773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else</w:t>
      </w:r>
    </w:p>
    <w:p w14:paraId="0889A245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{</w:t>
      </w:r>
    </w:p>
    <w:p w14:paraId="2322E7B1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imgerror = {error: "Color error", name: name, value: value, width: width, height: height, color: color};</w:t>
      </w:r>
    </w:p>
    <w:p w14:paraId="0D1F34BD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136FC6C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357E72D5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});</w:t>
      </w:r>
    </w:p>
    <w:p w14:paraId="4F0826AD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06C0A33A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 </w:t>
      </w:r>
    </w:p>
    <w:p w14:paraId="27429C86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417B79DA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imgerror = {error: "Size error", name: name, value: value, width: width, height: height};</w:t>
      </w:r>
    </w:p>
    <w:p w14:paraId="38FE6A60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343B7F9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27F58FCB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);</w:t>
      </w:r>
    </w:p>
    <w:p w14:paraId="129A2B67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3F7FBAED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else</w:t>
      </w:r>
    </w:p>
    <w:p w14:paraId="2232EBE5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169062D9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imgerror = {error: "Name error", name: name, value: value};</w:t>
      </w:r>
    </w:p>
    <w:p w14:paraId="3C2CCA37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imgerror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D568057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1A8653B6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2E46393F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570EEE57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72DA723E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15DB147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/*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"/muggers", (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q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, res)=&gt;{</w:t>
      </w:r>
    </w:p>
    <w:p w14:paraId="4266DB44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spellEnd"/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EF69DCF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.create</w:t>
      </w:r>
      <w:proofErr w:type="spell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q.body</w:t>
      </w:r>
      <w:proofErr w:type="spellEnd"/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61113CC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.then</w:t>
      </w:r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animal =&gt; {</w:t>
      </w:r>
    </w:p>
    <w:p w14:paraId="68314DDA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es.send</w:t>
      </w:r>
      <w:proofErr w:type="spellEnd"/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(animal)</w:t>
      </w:r>
    </w:p>
    <w:p w14:paraId="46848EBE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6664F41A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});*/</w:t>
      </w:r>
    </w:p>
    <w:p w14:paraId="49F5648F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61F96FE" w14:textId="77777777" w:rsidR="000805CB" w:rsidRPr="0029435C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</w:t>
      </w:r>
      <w:proofErr w:type="spellEnd"/>
      <w:proofErr w:type="gramEnd"/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= router;</w:t>
      </w:r>
    </w:p>
    <w:p w14:paraId="64F06E54" w14:textId="77777777" w:rsidR="000805CB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C58778" w14:textId="2ABCEE30" w:rsidR="000805CB" w:rsidRPr="009A6EFE" w:rsidRDefault="000805CB" w:rsidP="000805CB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</w:rPr>
        <w:t>Файл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nimal</w:t>
      </w:r>
      <w:r w:rsidRPr="00353734">
        <w:rPr>
          <w:b/>
          <w:sz w:val="28"/>
          <w:lang w:val="en-US"/>
        </w:rPr>
        <w:t>.js</w:t>
      </w:r>
    </w:p>
    <w:p w14:paraId="12EB0992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mongoose = require("mongoose");</w:t>
      </w:r>
    </w:p>
    <w:p w14:paraId="5DDAECFF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Schema =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Schema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2C2CD00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3F5515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Schema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=  new</w:t>
      </w:r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Schema({</w:t>
      </w:r>
    </w:p>
    <w:p w14:paraId="76B00FE5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name: String,</w:t>
      </w:r>
    </w:p>
    <w:p w14:paraId="5B5EBB67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width: Number,</w:t>
      </w:r>
    </w:p>
    <w:p w14:paraId="5C4837F5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height: Number,</w:t>
      </w:r>
    </w:p>
    <w:p w14:paraId="59978E2A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lor: String,</w:t>
      </w:r>
    </w:p>
    <w:p w14:paraId="2635CB22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mage: String</w:t>
      </w:r>
    </w:p>
    <w:p w14:paraId="78BEA413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44A96D1B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2CB768E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Animal = </w:t>
      </w: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model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("animal", </w:t>
      </w:r>
      <w:proofErr w:type="spell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nimalSchema</w:t>
      </w:r>
      <w:proofErr w:type="spell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29005F2" w14:textId="77777777" w:rsidR="000805CB" w:rsidRPr="00A77293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A40DF05" w14:textId="77777777" w:rsidR="000805CB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</w:t>
      </w:r>
      <w:proofErr w:type="spellEnd"/>
      <w:proofErr w:type="gramEnd"/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Animal;</w:t>
      </w:r>
    </w:p>
    <w:p w14:paraId="15B88EF2" w14:textId="77777777" w:rsidR="000805CB" w:rsidRDefault="000805CB" w:rsidP="000805CB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CD64ACB" w14:textId="5B566E0A" w:rsidR="000805CB" w:rsidRDefault="000805CB" w:rsidP="000805CB">
      <w:pPr>
        <w:spacing w:after="0"/>
        <w:ind w:firstLine="0"/>
        <w:jc w:val="both"/>
        <w:rPr>
          <w:b/>
          <w:sz w:val="28"/>
          <w:lang w:val="en-US"/>
        </w:rPr>
      </w:pPr>
      <w:r>
        <w:rPr>
          <w:b/>
          <w:sz w:val="28"/>
        </w:rPr>
        <w:t xml:space="preserve">Файл </w:t>
      </w:r>
      <w:r w:rsidRPr="0029435C">
        <w:rPr>
          <w:b/>
          <w:sz w:val="28"/>
          <w:lang w:val="en-US"/>
        </w:rPr>
        <w:t>App.js</w:t>
      </w:r>
    </w:p>
    <w:p w14:paraId="0471E2CB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 React, 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{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} from 'react';</w:t>
      </w:r>
    </w:p>
    <w:p w14:paraId="201635C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19D755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 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pp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 {</w:t>
      </w:r>
    </w:p>
    <w:p w14:paraId="6D6688A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[name,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Nam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] =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11957864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[value,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] =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2E384269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[width,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dth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] =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3F5884D2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[height,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Heigh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] =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41EC3B7D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[color,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lor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] =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1EB3040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[image,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mag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] =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54AE3D4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[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,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mg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] =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3B72E574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D9603E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///</w:t>
      </w: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Функция</w:t>
      </w: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получения</w:t>
      </w: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всех</w:t>
      </w: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параметров</w:t>
      </w:r>
    </w:p>
    <w:p w14:paraId="4B4E00D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function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Search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14:paraId="0A831B8A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.preventDefault</w:t>
      </w:r>
      <w:proofErr w:type="spellEnd"/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62C4320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if (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.trim</w:t>
      </w:r>
      <w:proofErr w:type="spellEnd"/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 {</w:t>
      </w:r>
    </w:p>
    <w:p w14:paraId="1BC03FE4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nam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ull;</w:t>
      </w:r>
    </w:p>
    <w:p w14:paraId="395FBF4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ull;</w:t>
      </w:r>
    </w:p>
    <w:p w14:paraId="293A028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</w:p>
    <w:p w14:paraId="317EBE12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nam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ame;</w:t>
      </w:r>
    </w:p>
    <w:p w14:paraId="664E7CA6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value;</w:t>
      </w:r>
    </w:p>
    <w:p w14:paraId="6C10CA6A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3223BE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let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nlsJSON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{</w:t>
      </w:r>
    </w:p>
    <w:p w14:paraId="2D9204C5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name: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nam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, </w:t>
      </w:r>
    </w:p>
    <w:p w14:paraId="55CDBDC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value: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0F553D4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};</w:t>
      </w:r>
    </w:p>
    <w:p w14:paraId="6E9DC72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ED120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fetch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/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pi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muggers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, {</w:t>
      </w:r>
    </w:p>
    <w:p w14:paraId="62D99D0A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method: 'POST',</w:t>
      </w:r>
    </w:p>
    <w:p w14:paraId="516A6432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headers: {</w:t>
      </w:r>
    </w:p>
    <w:p w14:paraId="7992AAA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'Content-Type': 'application/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0AA9B65E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,</w:t>
      </w:r>
    </w:p>
    <w:p w14:paraId="2BC5E4A1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body: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.stringify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nlsJSON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1E0BBF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)</w:t>
      </w:r>
    </w:p>
    <w:p w14:paraId="0597FDE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response =&gt; {</w:t>
      </w:r>
    </w:p>
    <w:p w14:paraId="32F3399E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if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.ok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 {</w:t>
      </w:r>
    </w:p>
    <w:p w14:paraId="37F6219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throw new Error(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statusText</w:t>
      </w:r>
      <w:proofErr w:type="spellEnd"/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8726FDE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}</w:t>
      </w:r>
    </w:p>
    <w:p w14:paraId="593AA0B1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return response;</w:t>
      </w:r>
    </w:p>
    <w:p w14:paraId="393388A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)</w:t>
      </w:r>
    </w:p>
    <w:p w14:paraId="090F6803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response =&gt;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json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2F15E4AD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result =&gt; {</w:t>
      </w:r>
    </w:p>
    <w:p w14:paraId="75F2936A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console.log(result)</w:t>
      </w:r>
    </w:p>
    <w:p w14:paraId="760E502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             if (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error</w:t>
      </w:r>
      <w:proofErr w:type="spellEnd"/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!== "Image not found")</w:t>
      </w:r>
    </w:p>
    <w:p w14:paraId="1E25D1B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{</w:t>
      </w:r>
    </w:p>
    <w:p w14:paraId="2BEC3D51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0F9175B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dth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width</w:t>
      </w:r>
      <w:proofErr w:type="spellEnd"/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F01CA1D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Heigh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height</w:t>
      </w:r>
      <w:proofErr w:type="spellEnd"/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2B37C06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lor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color</w:t>
      </w:r>
      <w:proofErr w:type="spellEnd"/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AA9C294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mag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6D9A7DC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}</w:t>
      </w:r>
    </w:p>
    <w:p w14:paraId="5AD84F93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else</w:t>
      </w:r>
    </w:p>
    <w:p w14:paraId="3771A63A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mag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Nothing in DB')</w:t>
      </w:r>
    </w:p>
    <w:p w14:paraId="1E02C129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});</w:t>
      </w:r>
    </w:p>
    <w:p w14:paraId="6AB8FD4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5DAC179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43D2FE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A6273F2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///</w:t>
      </w: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Функция</w:t>
      </w: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получения</w:t>
      </w: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картинки</w:t>
      </w:r>
    </w:p>
    <w:p w14:paraId="2E07075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function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Req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0805CB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5EB2961C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.preventDefault</w:t>
      </w:r>
      <w:proofErr w:type="spellEnd"/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4359EC5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if (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.trim</w:t>
      </w:r>
      <w:proofErr w:type="spellEnd"/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 {</w:t>
      </w:r>
    </w:p>
    <w:p w14:paraId="1818A2F1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nam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ull;</w:t>
      </w:r>
    </w:p>
    <w:p w14:paraId="042FB3F2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ull;</w:t>
      </w:r>
    </w:p>
    <w:p w14:paraId="35170DD3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imgwidth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ull;</w:t>
      </w:r>
    </w:p>
    <w:p w14:paraId="507A395C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imgheigh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ull;</w:t>
      </w:r>
    </w:p>
    <w:p w14:paraId="7BF752DD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imgcolor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ull;</w:t>
      </w:r>
    </w:p>
    <w:p w14:paraId="5A32DD52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</w:p>
    <w:p w14:paraId="6C61888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nam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name;</w:t>
      </w:r>
    </w:p>
    <w:p w14:paraId="74BE7E0C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value;</w:t>
      </w:r>
    </w:p>
    <w:p w14:paraId="4AF693C3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imgwidth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width;</w:t>
      </w:r>
    </w:p>
    <w:p w14:paraId="708F6DFD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imgheigh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height;</w:t>
      </w:r>
    </w:p>
    <w:p w14:paraId="497B6E0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imgcolor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color;</w:t>
      </w:r>
    </w:p>
    <w:p w14:paraId="1F3A05B3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F96C1D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let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nlsJSON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{</w:t>
      </w:r>
    </w:p>
    <w:p w14:paraId="6EB53DF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name: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nam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, </w:t>
      </w:r>
    </w:p>
    <w:p w14:paraId="3A173E1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value: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28B5E0E2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width: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imgwidth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, </w:t>
      </w:r>
    </w:p>
    <w:p w14:paraId="6481007C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height: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imgheigh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43FC92B4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color: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imgcolor</w:t>
      </w:r>
      <w:proofErr w:type="spellEnd"/>
    </w:p>
    <w:p w14:paraId="4B94CE52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};</w:t>
      </w:r>
    </w:p>
    <w:p w14:paraId="26BBEBD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2537EF6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fetch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/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pi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/muggers', {</w:t>
      </w:r>
    </w:p>
    <w:p w14:paraId="283A4D6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method: 'POST',</w:t>
      </w:r>
    </w:p>
    <w:p w14:paraId="5FB83E6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headers: {</w:t>
      </w:r>
    </w:p>
    <w:p w14:paraId="3A40163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'Content-Type': 'application/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47A23445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,</w:t>
      </w:r>
    </w:p>
    <w:p w14:paraId="34BC1C8D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body: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.stringify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nlsJSON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FA00CC3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)</w:t>
      </w:r>
    </w:p>
    <w:p w14:paraId="2A166FE1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response =&gt; {</w:t>
      </w:r>
    </w:p>
    <w:p w14:paraId="39CED8D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if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.ok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 {</w:t>
      </w:r>
    </w:p>
    <w:p w14:paraId="4F6087BE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throw new Error(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statusText</w:t>
      </w:r>
      <w:proofErr w:type="spellEnd"/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544583E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}</w:t>
      </w:r>
    </w:p>
    <w:p w14:paraId="69FA22A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return response;</w:t>
      </w:r>
    </w:p>
    <w:p w14:paraId="3C10629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})</w:t>
      </w:r>
    </w:p>
    <w:p w14:paraId="5BA339B5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response =&gt;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json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14:paraId="1FE9C274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.then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result =&gt; {</w:t>
      </w:r>
    </w:p>
    <w:p w14:paraId="65D58C9E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console.log(result)</w:t>
      </w:r>
    </w:p>
    <w:p w14:paraId="4C80773E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if (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image</w:t>
      </w:r>
      <w:proofErr w:type="spellEnd"/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!= null)</w:t>
      </w:r>
    </w:p>
    <w:p w14:paraId="776B6A4D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{</w:t>
      </w:r>
    </w:p>
    <w:p w14:paraId="6ED9F193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mag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image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+'.jpg')</w:t>
      </w:r>
    </w:p>
    <w:p w14:paraId="3A1579EE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///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= 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..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/images/'+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imag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+ '.jpg'</w:t>
      </w:r>
    </w:p>
    <w:p w14:paraId="64F37E1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mg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../images/'+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imag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+ '.jpg')</w:t>
      </w:r>
    </w:p>
    <w:p w14:paraId="6C39485E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}</w:t>
      </w:r>
    </w:p>
    <w:p w14:paraId="6C9A1C55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else</w:t>
      </w:r>
    </w:p>
    <w:p w14:paraId="6F3DCF2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 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mag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Image not found')</w:t>
      </w:r>
    </w:p>
    <w:p w14:paraId="3141092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});</w:t>
      </w:r>
    </w:p>
    <w:p w14:paraId="2707D124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71EF149D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 }</w:t>
      </w:r>
    </w:p>
    <w:p w14:paraId="7BF6B043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D4E37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function 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reset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 {</w:t>
      </w:r>
    </w:p>
    <w:p w14:paraId="1F272014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Nam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3B065C8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7E19A3C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dth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38ABF9BB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Heigh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389853E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lor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46D6832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mag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2E7253A6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mg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72FFD10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}</w:t>
      </w:r>
    </w:p>
    <w:p w14:paraId="5B0315EB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6CB582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return (</w:t>
      </w:r>
    </w:p>
    <w:p w14:paraId="057C0D9A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&lt;div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"wrapper"&gt;</w:t>
      </w:r>
    </w:p>
    <w:p w14:paraId="03228A7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&lt;label&gt;</w:t>
      </w:r>
    </w:p>
    <w:p w14:paraId="5F26AF93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Animal Name: </w:t>
      </w:r>
    </w:p>
    <w:p w14:paraId="6A2A8B05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&lt;input </w:t>
      </w:r>
    </w:p>
    <w:p w14:paraId="7D242FE1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style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Lef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: 4}} </w:t>
      </w:r>
    </w:p>
    <w:p w14:paraId="704DCE9C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value={name} </w:t>
      </w:r>
    </w:p>
    <w:p w14:paraId="73FC2AE2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onChange</w:t>
      </w:r>
      <w:proofErr w:type="spellEnd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 =&gt;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Nam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.target.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} </w:t>
      </w:r>
    </w:p>
    <w:p w14:paraId="2C0615D1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/&gt;&lt;p&gt;&lt;/p&gt;</w:t>
      </w:r>
    </w:p>
    <w:p w14:paraId="007FB431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30774B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Value: </w:t>
      </w:r>
    </w:p>
    <w:p w14:paraId="645D5AA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&lt;input </w:t>
      </w:r>
    </w:p>
    <w:p w14:paraId="6C6AA462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style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Lef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: 15}} </w:t>
      </w:r>
    </w:p>
    <w:p w14:paraId="523131E5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value={value} </w:t>
      </w:r>
    </w:p>
    <w:p w14:paraId="4454066B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onChange</w:t>
      </w:r>
      <w:proofErr w:type="spellEnd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 =&gt;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.target.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} </w:t>
      </w:r>
    </w:p>
    <w:p w14:paraId="668703B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/&gt;&lt;p&gt;&lt;/p&gt;</w:t>
      </w:r>
    </w:p>
    <w:p w14:paraId="64A79E29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6B7AB1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Width:</w:t>
      </w:r>
    </w:p>
    <w:p w14:paraId="6F4E8C13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&lt;input </w:t>
      </w:r>
    </w:p>
    <w:p w14:paraId="3360A273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style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Lef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: 11}}</w:t>
      </w:r>
    </w:p>
    <w:p w14:paraId="1D44DED6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value={width} </w:t>
      </w:r>
    </w:p>
    <w:p w14:paraId="76256F09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onChange</w:t>
      </w:r>
      <w:proofErr w:type="spellEnd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 =&gt;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dth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.target.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} </w:t>
      </w:r>
    </w:p>
    <w:p w14:paraId="1521AE6C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&gt;&lt;/input&gt;&lt;p&gt;&lt;/p&gt;</w:t>
      </w:r>
    </w:p>
    <w:p w14:paraId="482D2C5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80AEDE9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Height:</w:t>
      </w:r>
    </w:p>
    <w:p w14:paraId="2655B121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&lt;input </w:t>
      </w:r>
    </w:p>
    <w:p w14:paraId="4078FC4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style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Lef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: 6}}</w:t>
      </w:r>
    </w:p>
    <w:p w14:paraId="7C731FF5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value={height} </w:t>
      </w:r>
    </w:p>
    <w:p w14:paraId="679DF6FB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onChange</w:t>
      </w:r>
      <w:proofErr w:type="spellEnd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 =&gt;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Heigh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.target.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} </w:t>
      </w:r>
    </w:p>
    <w:p w14:paraId="3218FA7D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&gt;&lt;/input&gt;&lt;p&gt;&lt;/p&gt;</w:t>
      </w:r>
    </w:p>
    <w:p w14:paraId="034E5831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F9A0DEA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Color:</w:t>
      </w:r>
    </w:p>
    <w:p w14:paraId="0414BA1B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&lt;input </w:t>
      </w:r>
    </w:p>
    <w:p w14:paraId="2A345E2C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style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Lef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: 15}}</w:t>
      </w:r>
    </w:p>
    <w:p w14:paraId="360D98F3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value={color} </w:t>
      </w:r>
    </w:p>
    <w:p w14:paraId="42B16962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onChange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 =&gt; setColor(event.target.value)}             </w:t>
      </w:r>
    </w:p>
    <w:p w14:paraId="2B24BCE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&gt;&lt;/input&gt;&lt;p&gt;&lt;/p&gt;  </w:t>
      </w:r>
    </w:p>
    <w:p w14:paraId="3B6FBDC3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8CFC57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Image:</w:t>
      </w:r>
    </w:p>
    <w:p w14:paraId="65D862F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&lt;input </w:t>
      </w:r>
    </w:p>
    <w:p w14:paraId="39588E2B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style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Lef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: 10}}</w:t>
      </w:r>
    </w:p>
    <w:p w14:paraId="1552E09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value={image} </w:t>
      </w:r>
    </w:p>
    <w:p w14:paraId="277DBF1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onChange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 =&gt; setImage(event.target.value)}             </w:t>
      </w:r>
    </w:p>
    <w:p w14:paraId="1E18B9D6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&gt;&lt;/input&gt;&lt;p&gt;&lt;/p&gt; </w:t>
      </w:r>
    </w:p>
    <w:p w14:paraId="359E1079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BEAC19C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&lt;input </w:t>
      </w:r>
    </w:p>
    <w:p w14:paraId="4812345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type="submit" </w:t>
      </w:r>
    </w:p>
    <w:p w14:paraId="7D6FEAE9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value="Send request" </w:t>
      </w:r>
    </w:p>
    <w:p w14:paraId="4993FB02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Req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D115A1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/&gt;</w:t>
      </w:r>
    </w:p>
    <w:p w14:paraId="2DB8E59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4C9A2A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&lt;input </w:t>
      </w:r>
    </w:p>
    <w:p w14:paraId="7AC2FB9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           style</w:t>
      </w:r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Left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: 20}}</w:t>
      </w:r>
    </w:p>
    <w:p w14:paraId="253AFB38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type="submit" </w:t>
      </w:r>
    </w:p>
    <w:p w14:paraId="62C456B4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value="Find on server" </w:t>
      </w:r>
    </w:p>
    <w:p w14:paraId="213F1C8C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Search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36E295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/&gt;&lt;p&gt;&lt;/p&gt;</w:t>
      </w:r>
    </w:p>
    <w:p w14:paraId="0D9F18B1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82F85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&lt;input</w:t>
      </w:r>
    </w:p>
    <w:p w14:paraId="5A7F2595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type="submit" </w:t>
      </w:r>
    </w:p>
    <w:p w14:paraId="5AD1B37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value="Reset" </w:t>
      </w:r>
    </w:p>
    <w:p w14:paraId="39DFFE55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reset}</w:t>
      </w:r>
    </w:p>
    <w:p w14:paraId="612CCBA2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/&gt; &lt;p&gt;&lt;/p&gt;</w:t>
      </w:r>
    </w:p>
    <w:p w14:paraId="0E8CEE01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F936245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&lt;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</w:p>
    <w:p w14:paraId="642DDCF6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} </w:t>
      </w:r>
    </w:p>
    <w:p w14:paraId="4E82B8C9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 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onChange</w:t>
      </w:r>
      <w:proofErr w:type="spellEnd"/>
      <w:proofErr w:type="gram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 =&gt; 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Img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.target.value</w:t>
      </w:r>
      <w:proofErr w:type="spellEnd"/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)}</w:t>
      </w:r>
    </w:p>
    <w:p w14:paraId="07F7D4A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/&gt;</w:t>
      </w:r>
    </w:p>
    <w:p w14:paraId="49A6F2FF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&lt;/label&gt;</w:t>
      </w:r>
    </w:p>
    <w:p w14:paraId="24C50E09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&lt;/div&gt;</w:t>
      </w:r>
    </w:p>
    <w:p w14:paraId="36B82A3D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); </w:t>
      </w:r>
    </w:p>
    <w:p w14:paraId="52393E20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91134E7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27759C" w14:textId="77777777" w:rsidR="000805CB" w:rsidRPr="000805CB" w:rsidRDefault="000805CB" w:rsidP="000805CB">
      <w:pPr>
        <w:spacing w:after="0"/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805CB">
        <w:rPr>
          <w:rFonts w:ascii="Courier New" w:eastAsia="Times New Roman" w:hAnsi="Courier New" w:cs="Courier New"/>
          <w:sz w:val="20"/>
          <w:szCs w:val="20"/>
          <w:lang w:val="en-US" w:eastAsia="ru-RU"/>
        </w:rPr>
        <w:t>export default App;</w:t>
      </w:r>
    </w:p>
    <w:p w14:paraId="18D7A689" w14:textId="77777777" w:rsidR="000805CB" w:rsidRPr="0029435C" w:rsidRDefault="000805CB" w:rsidP="000805CB">
      <w:pPr>
        <w:spacing w:after="0"/>
        <w:ind w:firstLine="0"/>
        <w:jc w:val="both"/>
        <w:rPr>
          <w:b/>
          <w:sz w:val="28"/>
          <w:lang w:val="en-US"/>
        </w:rPr>
      </w:pPr>
    </w:p>
    <w:p w14:paraId="1563A23D" w14:textId="5C965733" w:rsidR="00850418" w:rsidRPr="000805CB" w:rsidRDefault="000805CB" w:rsidP="000805CB">
      <w:pPr>
        <w:spacing w:line="259" w:lineRule="auto"/>
        <w:ind w:firstLine="0"/>
        <w:rPr>
          <w:b/>
          <w:sz w:val="28"/>
        </w:rPr>
      </w:pPr>
      <w:r>
        <w:rPr>
          <w:b/>
          <w:sz w:val="28"/>
        </w:rPr>
        <w:t xml:space="preserve">      </w:t>
      </w:r>
      <w:bookmarkStart w:id="0" w:name="_GoBack"/>
      <w:bookmarkEnd w:id="0"/>
      <w:r w:rsidR="004000FA" w:rsidRPr="000805CB">
        <w:rPr>
          <w:rFonts w:ascii="Arial" w:eastAsiaTheme="minorEastAsia" w:hAnsi="Arial" w:cs="Arial"/>
          <w:b/>
          <w:sz w:val="32"/>
          <w:szCs w:val="32"/>
          <w:lang w:eastAsia="ru-RU"/>
        </w:rPr>
        <w:t>Вывод</w:t>
      </w:r>
    </w:p>
    <w:p w14:paraId="2A53C86A" w14:textId="6D709C83" w:rsidR="00777984" w:rsidRPr="000805CB" w:rsidRDefault="000805CB" w:rsidP="009D5B22">
      <w:pPr>
        <w:spacing w:line="276" w:lineRule="auto"/>
        <w:jc w:val="both"/>
        <w:rPr>
          <w:rFonts w:cs="Times New Roman"/>
          <w:sz w:val="28"/>
          <w:szCs w:val="28"/>
        </w:rPr>
      </w:pPr>
      <w:r w:rsidRPr="001A4D86">
        <w:rPr>
          <w:rFonts w:cs="Times New Roman"/>
          <w:sz w:val="28"/>
          <w:szCs w:val="28"/>
        </w:rPr>
        <w:t xml:space="preserve">В ходе </w:t>
      </w:r>
      <w:r>
        <w:rPr>
          <w:rFonts w:cs="Times New Roman"/>
          <w:sz w:val="28"/>
          <w:szCs w:val="28"/>
        </w:rPr>
        <w:t xml:space="preserve">выполнения лабораторной работы </w:t>
      </w:r>
      <w:r>
        <w:rPr>
          <w:rFonts w:cs="Times New Roman"/>
          <w:sz w:val="28"/>
          <w:szCs w:val="28"/>
        </w:rPr>
        <w:t>н</w:t>
      </w:r>
      <w:r w:rsidR="000C3CCD" w:rsidRPr="000805CB">
        <w:rPr>
          <w:rFonts w:cs="Times New Roman"/>
          <w:sz w:val="28"/>
          <w:szCs w:val="28"/>
        </w:rPr>
        <w:t>аучились</w:t>
      </w:r>
      <w:r w:rsidR="009A6EFE" w:rsidRPr="000805CB">
        <w:rPr>
          <w:rFonts w:cs="Times New Roman"/>
          <w:sz w:val="28"/>
          <w:szCs w:val="28"/>
        </w:rPr>
        <w:t xml:space="preserve"> </w:t>
      </w:r>
      <w:r w:rsidR="00967046" w:rsidRPr="000805CB">
        <w:rPr>
          <w:rFonts w:cs="Times New Roman"/>
          <w:sz w:val="28"/>
          <w:szCs w:val="28"/>
        </w:rPr>
        <w:t xml:space="preserve">реализовывать </w:t>
      </w:r>
      <w:r w:rsidR="0093074E" w:rsidRPr="000805CB">
        <w:rPr>
          <w:rFonts w:cs="Times New Roman"/>
          <w:sz w:val="28"/>
          <w:szCs w:val="28"/>
        </w:rPr>
        <w:t>F</w:t>
      </w:r>
      <w:proofErr w:type="spellStart"/>
      <w:r w:rsidR="0093074E" w:rsidRPr="000805CB">
        <w:rPr>
          <w:rFonts w:cs="Times New Roman"/>
          <w:sz w:val="28"/>
          <w:szCs w:val="28"/>
        </w:rPr>
        <w:t>rontend</w:t>
      </w:r>
      <w:proofErr w:type="spellEnd"/>
      <w:r w:rsidR="0093074E" w:rsidRPr="000805CB">
        <w:rPr>
          <w:rFonts w:cs="Times New Roman"/>
          <w:sz w:val="28"/>
          <w:szCs w:val="28"/>
        </w:rPr>
        <w:t xml:space="preserve"> на </w:t>
      </w:r>
      <w:proofErr w:type="spellStart"/>
      <w:r w:rsidR="0093074E" w:rsidRPr="000805CB">
        <w:rPr>
          <w:rFonts w:cs="Times New Roman"/>
          <w:sz w:val="28"/>
          <w:szCs w:val="28"/>
        </w:rPr>
        <w:t>ReactJS</w:t>
      </w:r>
      <w:proofErr w:type="spellEnd"/>
      <w:r w:rsidR="004F579C" w:rsidRPr="000805CB">
        <w:rPr>
          <w:rFonts w:cs="Times New Roman"/>
          <w:sz w:val="28"/>
          <w:szCs w:val="28"/>
        </w:rPr>
        <w:t>.</w:t>
      </w:r>
    </w:p>
    <w:sectPr w:rsidR="00777984" w:rsidRPr="000805CB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25B"/>
    <w:multiLevelType w:val="hybridMultilevel"/>
    <w:tmpl w:val="771616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3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F3652B"/>
    <w:multiLevelType w:val="hybridMultilevel"/>
    <w:tmpl w:val="C0D65098"/>
    <w:lvl w:ilvl="0" w:tplc="C5FE35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159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62E4"/>
    <w:rsid w:val="000773EE"/>
    <w:rsid w:val="000805CB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435C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579C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70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074E"/>
    <w:rsid w:val="00935F36"/>
    <w:rsid w:val="00937BF0"/>
    <w:rsid w:val="00940006"/>
    <w:rsid w:val="00941CC5"/>
    <w:rsid w:val="00945986"/>
    <w:rsid w:val="00946FDD"/>
    <w:rsid w:val="00953C66"/>
    <w:rsid w:val="00953D6F"/>
    <w:rsid w:val="00967046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77293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28F3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061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1E0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  <w:style w:type="paragraph" w:customStyle="1" w:styleId="TEXT2">
    <w:name w:val="TEXT 2"/>
    <w:basedOn w:val="a"/>
    <w:link w:val="TEXT20"/>
    <w:qFormat/>
    <w:rsid w:val="00782706"/>
    <w:pPr>
      <w:spacing w:after="0" w:line="360" w:lineRule="auto"/>
      <w:jc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TEXT20">
    <w:name w:val="TEXT 2 Знак"/>
    <w:basedOn w:val="a0"/>
    <w:link w:val="TEXT2"/>
    <w:rsid w:val="007827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822F-7E50-4050-A669-10EE9DFE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9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Karina</cp:lastModifiedBy>
  <cp:revision>155</cp:revision>
  <dcterms:created xsi:type="dcterms:W3CDTF">2018-02-16T17:46:00Z</dcterms:created>
  <dcterms:modified xsi:type="dcterms:W3CDTF">2020-05-18T11:43:00Z</dcterms:modified>
</cp:coreProperties>
</file>